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生命与现代历史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生命与现代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752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济南:山东人民出版社,2007.03 出版图书：https://www.jiaokey.com/tag/济南:山东人民出版社,2007.03.html</w:t>
      </w:r>
    </w:p>
    <w:p>
      <w:r>
        <w:t>关键词搜索：https://www.jiaokey.com/tag/哲学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